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5070" w14:textId="77777777" w:rsidR="00AF141C" w:rsidRDefault="00AF141C" w:rsidP="009A4C5A">
      <w:pPr>
        <w:pStyle w:val="Nagwek3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9001691" w14:textId="32485B3F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2E394E66" w14:textId="5B32C7FF" w:rsidR="009A4C5A" w:rsidRDefault="0082773B" w:rsidP="007A1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30FE">
        <w:rPr>
          <w:rFonts w:ascii="Times New Roman" w:hAnsi="Times New Roman" w:cs="Times New Roman"/>
          <w:b/>
          <w:bCs/>
          <w:sz w:val="26"/>
          <w:szCs w:val="26"/>
        </w:rPr>
        <w:t xml:space="preserve">w sprawie </w:t>
      </w:r>
      <w:r w:rsidR="00573EA1" w:rsidRPr="00CB30FE">
        <w:rPr>
          <w:rFonts w:ascii="Times New Roman" w:hAnsi="Times New Roman" w:cs="Times New Roman"/>
          <w:b/>
          <w:bCs/>
          <w:sz w:val="26"/>
          <w:szCs w:val="26"/>
        </w:rPr>
        <w:t>w sprawie przekazania</w:t>
      </w:r>
      <w:r w:rsidR="00CB30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00573EA1" w:rsidRPr="00CB30FE">
        <w:rPr>
          <w:rFonts w:ascii="Times New Roman" w:hAnsi="Times New Roman" w:cs="Times New Roman"/>
          <w:b/>
          <w:bCs/>
          <w:sz w:val="26"/>
          <w:szCs w:val="26"/>
        </w:rPr>
        <w:t>/wydatkowania</w:t>
      </w:r>
      <w:r w:rsidR="00CB30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00573EA1" w:rsidRPr="00CB30FE">
        <w:rPr>
          <w:rFonts w:ascii="Times New Roman" w:hAnsi="Times New Roman" w:cs="Times New Roman"/>
          <w:b/>
          <w:bCs/>
          <w:sz w:val="26"/>
          <w:szCs w:val="26"/>
        </w:rPr>
        <w:t xml:space="preserve"> środków finansowych na określony cel</w:t>
      </w:r>
    </w:p>
    <w:p w14:paraId="254BFBCB" w14:textId="77777777" w:rsidR="007A1D55" w:rsidRPr="00CB30FE" w:rsidRDefault="007A1D55" w:rsidP="007A1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D0F893" w14:textId="26CBD931" w:rsidR="00E515AD" w:rsidRDefault="00E515AD" w:rsidP="00E515AD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515AD">
        <w:rPr>
          <w:rFonts w:ascii="Times New Roman" w:eastAsia="Arial" w:hAnsi="Times New Roman" w:cs="Times New Roman"/>
          <w:sz w:val="24"/>
          <w:szCs w:val="24"/>
        </w:rPr>
        <w:t xml:space="preserve">Na podstawie </w:t>
      </w:r>
      <w:r w:rsidRPr="00E515A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§47 pkt </w:t>
      </w:r>
      <w:r w:rsidR="00573EA1">
        <w:rPr>
          <w:rFonts w:ascii="Times New Roman" w:eastAsia="Arial" w:hAnsi="Times New Roman" w:cs="Times New Roman"/>
          <w:b/>
          <w:bCs/>
          <w:sz w:val="24"/>
          <w:szCs w:val="24"/>
        </w:rPr>
        <w:t>1 i 3</w:t>
      </w:r>
      <w:r w:rsidRPr="00E515A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Statutu Polskiego Związku Łowieckiego</w:t>
      </w:r>
      <w:r w:rsidRPr="00E515AD">
        <w:rPr>
          <w:rFonts w:ascii="Times New Roman" w:eastAsia="Arial" w:hAnsi="Times New Roman" w:cs="Times New Roman"/>
          <w:sz w:val="24"/>
          <w:szCs w:val="24"/>
        </w:rPr>
        <w:t xml:space="preserve">, stanowiącego załącznik do uchwały XXIV Krajowego Zjazdu Delegatów Polskiego Związku Łowieckiego z dnia 16 lutego 2019 r., Zarząd Koła Łowieckiego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E515AD">
        <w:rPr>
          <w:rFonts w:ascii="Times New Roman" w:eastAsia="Arial" w:hAnsi="Times New Roman" w:cs="Times New Roman"/>
          <w:sz w:val="24"/>
          <w:szCs w:val="24"/>
        </w:rPr>
        <w:t xml:space="preserve"> w </w:t>
      </w:r>
      <w:r>
        <w:rPr>
          <w:rFonts w:ascii="Times New Roman" w:eastAsia="Arial" w:hAnsi="Times New Roman" w:cs="Times New Roman"/>
          <w:sz w:val="24"/>
          <w:szCs w:val="24"/>
        </w:rPr>
        <w:t>XXXX</w:t>
      </w:r>
      <w:r w:rsidRPr="00E515AD">
        <w:rPr>
          <w:rFonts w:ascii="Times New Roman" w:eastAsia="Arial" w:hAnsi="Times New Roman" w:cs="Times New Roman"/>
          <w:sz w:val="24"/>
          <w:szCs w:val="24"/>
        </w:rPr>
        <w:t xml:space="preserve"> na posiedzeniu w dniu </w:t>
      </w:r>
      <w:r>
        <w:rPr>
          <w:rFonts w:ascii="Times New Roman" w:eastAsia="Arial" w:hAnsi="Times New Roman" w:cs="Times New Roman"/>
          <w:sz w:val="24"/>
          <w:szCs w:val="24"/>
        </w:rPr>
        <w:t xml:space="preserve">XX.XX.XXX </w:t>
      </w:r>
      <w:r w:rsidRPr="00E515AD">
        <w:rPr>
          <w:rFonts w:ascii="Times New Roman" w:eastAsia="Arial" w:hAnsi="Times New Roman" w:cs="Times New Roman"/>
          <w:sz w:val="24"/>
          <w:szCs w:val="24"/>
        </w:rPr>
        <w:t>r.</w:t>
      </w:r>
      <w:r w:rsidR="00573EA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207A">
        <w:rPr>
          <w:rFonts w:ascii="Times New Roman" w:eastAsia="Arial" w:hAnsi="Times New Roman" w:cs="Times New Roman"/>
          <w:sz w:val="24"/>
          <w:szCs w:val="24"/>
        </w:rPr>
        <w:t>uchwala, co następuje:</w:t>
      </w:r>
    </w:p>
    <w:p w14:paraId="767A0652" w14:textId="014FB49F" w:rsidR="002E43C6" w:rsidRPr="002E43C6" w:rsidRDefault="002E43C6" w:rsidP="00827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28DD4BF4" w14:textId="51E2486C" w:rsidR="00E515AD" w:rsidRPr="00E515AD" w:rsidRDefault="00573EA1" w:rsidP="00E515AD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</w:t>
      </w:r>
      <w:r w:rsidRPr="00573EA1">
        <w:rPr>
          <w:rFonts w:ascii="Times New Roman" w:eastAsia="Arial" w:hAnsi="Times New Roman" w:cs="Times New Roman"/>
          <w:sz w:val="24"/>
          <w:szCs w:val="24"/>
        </w:rPr>
        <w:t xml:space="preserve">arząd Koła Łowieckiego </w:t>
      </w:r>
      <w:r>
        <w:rPr>
          <w:rFonts w:ascii="Times New Roman" w:eastAsia="Arial" w:hAnsi="Times New Roman" w:cs="Times New Roman"/>
          <w:sz w:val="24"/>
          <w:szCs w:val="24"/>
        </w:rPr>
        <w:t>XXX w XXX</w:t>
      </w:r>
      <w:r w:rsidRPr="00573EA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3EA1">
        <w:rPr>
          <w:rFonts w:ascii="Times New Roman" w:eastAsia="Arial" w:hAnsi="Times New Roman" w:cs="Times New Roman"/>
          <w:b/>
          <w:bCs/>
          <w:sz w:val="24"/>
          <w:szCs w:val="24"/>
        </w:rPr>
        <w:t>postanawia przeznaczyć środki finansowe w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 </w:t>
      </w:r>
      <w:r w:rsidRPr="00573EA1">
        <w:rPr>
          <w:rFonts w:ascii="Times New Roman" w:eastAsia="Arial" w:hAnsi="Times New Roman" w:cs="Times New Roman"/>
          <w:b/>
          <w:bCs/>
          <w:sz w:val="24"/>
          <w:szCs w:val="24"/>
        </w:rPr>
        <w:t>wysokości ………………… zł (słownie: …………………)</w:t>
      </w:r>
      <w:r w:rsidRPr="00573EA1">
        <w:rPr>
          <w:rFonts w:ascii="Times New Roman" w:eastAsia="Arial" w:hAnsi="Times New Roman" w:cs="Times New Roman"/>
          <w:sz w:val="24"/>
          <w:szCs w:val="24"/>
        </w:rPr>
        <w:t xml:space="preserve"> z budżetu Koła na cel </w:t>
      </w:r>
      <w:r w:rsidRPr="00573EA1">
        <w:rPr>
          <w:rFonts w:ascii="Times New Roman" w:eastAsia="Arial" w:hAnsi="Times New Roman" w:cs="Times New Roman"/>
          <w:b/>
          <w:bCs/>
          <w:sz w:val="24"/>
          <w:szCs w:val="24"/>
        </w:rPr>
        <w:t>[tu wpisać konkretny cel, np. zakup karmy dla zwierzyny, naprawę urządzeń łowieckich, dofinansowanie wydarzenia łowieckiego, zakup sprzętu biurowego, dofinansowanie wydarzenia itp.]</w:t>
      </w:r>
      <w:r w:rsidRPr="00573EA1">
        <w:rPr>
          <w:rFonts w:ascii="Times New Roman" w:eastAsia="Arial" w:hAnsi="Times New Roman" w:cs="Times New Roman"/>
          <w:sz w:val="24"/>
          <w:szCs w:val="24"/>
        </w:rPr>
        <w:t>.</w:t>
      </w:r>
    </w:p>
    <w:p w14:paraId="6CE3D70A" w14:textId="7250B71E" w:rsidR="00FF4502" w:rsidRPr="00FF4502" w:rsidRDefault="00AF141C" w:rsidP="0082773B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</w:p>
    <w:p w14:paraId="5E906516" w14:textId="77777777" w:rsidR="00573EA1" w:rsidRDefault="00573EA1" w:rsidP="00573EA1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573EA1">
        <w:rPr>
          <w:rFonts w:ascii="Times New Roman" w:hAnsi="Times New Roman" w:cs="Times New Roman"/>
          <w:bCs/>
          <w:spacing w:val="-10"/>
          <w:sz w:val="24"/>
          <w:szCs w:val="24"/>
        </w:rPr>
        <w:t>Wydatkowanie powyższej kwoty następuje w granicach zgody udzielonej przez Walne Zgromadzenie Członków Koła, zgodnie z obowiązującymi zasadami dysponowania środkami finansowymi będącymi w dyspozycji Zarządu Koła Łowieckiego.</w:t>
      </w:r>
    </w:p>
    <w:p w14:paraId="4C20EC2D" w14:textId="177E2CFB" w:rsidR="00AF141C" w:rsidRDefault="00AF141C" w:rsidP="0082773B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A1263DE" w14:textId="75334623" w:rsidR="00573EA1" w:rsidRPr="00573EA1" w:rsidRDefault="00573EA1" w:rsidP="00573EA1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73EA1">
        <w:rPr>
          <w:rFonts w:ascii="Times New Roman" w:hAnsi="Times New Roman" w:cs="Times New Roman"/>
          <w:spacing w:val="-10"/>
          <w:sz w:val="24"/>
          <w:szCs w:val="24"/>
        </w:rPr>
        <w:t xml:space="preserve">Upoważnia się skarbnika Koła do dokonania niezbędnych operacji finansowych związanych z realizacją niniejszej uchwały oraz zobowiązuje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się </w:t>
      </w:r>
      <w:r w:rsidRPr="00573EA1">
        <w:rPr>
          <w:rFonts w:ascii="Times New Roman" w:hAnsi="Times New Roman" w:cs="Times New Roman"/>
          <w:spacing w:val="-10"/>
          <w:sz w:val="24"/>
          <w:szCs w:val="24"/>
        </w:rPr>
        <w:t>go do udokumentowania wydatku zgodnie z obowiązującymi przepisami i zasadami rachunkowości.</w:t>
      </w:r>
    </w:p>
    <w:p w14:paraId="72F7E213" w14:textId="0533AA21" w:rsidR="009A4C5A" w:rsidRPr="0082773B" w:rsidRDefault="009A4C5A" w:rsidP="0082773B">
      <w:pPr>
        <w:spacing w:after="0" w:line="36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="00AF141C">
        <w:rPr>
          <w:rFonts w:ascii="Times New Roman" w:hAnsi="Times New Roman" w:cs="Times New Roman"/>
          <w:b/>
          <w:spacing w:val="-10"/>
          <w:sz w:val="28"/>
          <w:szCs w:val="28"/>
        </w:rPr>
        <w:t>4</w:t>
      </w:r>
    </w:p>
    <w:p w14:paraId="0DFB172F" w14:textId="456C3380" w:rsidR="00253E20" w:rsidRPr="00573EA1" w:rsidRDefault="00E515AD" w:rsidP="00573EA1">
      <w:pPr>
        <w:pStyle w:val="Tekstpodstawowy"/>
        <w:spacing w:line="360" w:lineRule="auto"/>
        <w:ind w:left="0"/>
        <w:jc w:val="both"/>
      </w:pPr>
      <w:r w:rsidRPr="00573EA1">
        <w:rPr>
          <w:rFonts w:ascii="Times New Roman" w:hAnsi="Times New Roman" w:cs="Times New Roman"/>
        </w:rPr>
        <w:t>Zobowiązuje się Sekretarza Koła do</w:t>
      </w:r>
      <w:r w:rsidR="00573EA1" w:rsidRPr="00573EA1">
        <w:rPr>
          <w:rFonts w:ascii="Times New Roman" w:hAnsi="Times New Roman" w:cs="Times New Roman"/>
        </w:rPr>
        <w:t xml:space="preserve"> </w:t>
      </w:r>
      <w:r w:rsidR="00253E20" w:rsidRPr="00573EA1">
        <w:rPr>
          <w:rFonts w:ascii="Times New Roman" w:hAnsi="Times New Roman" w:cs="Times New Roman"/>
          <w:spacing w:val="-10"/>
        </w:rPr>
        <w:t>włączenia niniejszej uchwały wraz z załącznik</w:t>
      </w:r>
      <w:r w:rsidR="00573EA1">
        <w:rPr>
          <w:rFonts w:ascii="Times New Roman" w:hAnsi="Times New Roman" w:cs="Times New Roman"/>
          <w:spacing w:val="-10"/>
        </w:rPr>
        <w:t>ami</w:t>
      </w:r>
      <w:r w:rsidR="00253E20" w:rsidRPr="00573EA1">
        <w:rPr>
          <w:rFonts w:ascii="Times New Roman" w:hAnsi="Times New Roman" w:cs="Times New Roman"/>
          <w:spacing w:val="-10"/>
        </w:rPr>
        <w:t xml:space="preserve"> do dokumentacji Koła</w:t>
      </w:r>
      <w:r w:rsidR="00573EA1" w:rsidRPr="00573EA1">
        <w:rPr>
          <w:rFonts w:ascii="Times New Roman" w:hAnsi="Times New Roman" w:cs="Times New Roman"/>
          <w:spacing w:val="-10"/>
        </w:rPr>
        <w:t>.</w:t>
      </w:r>
    </w:p>
    <w:p w14:paraId="36D43A2C" w14:textId="273D11A4" w:rsidR="00253E20" w:rsidRPr="00253E20" w:rsidRDefault="00253E20" w:rsidP="00253E2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3E20">
        <w:rPr>
          <w:rFonts w:ascii="Times New Roman" w:hAnsi="Times New Roman" w:cs="Times New Roman"/>
          <w:b/>
          <w:bCs/>
          <w:spacing w:val="-10"/>
          <w:sz w:val="28"/>
          <w:szCs w:val="28"/>
        </w:rPr>
        <w:t>§</w:t>
      </w:r>
      <w:r w:rsidR="00573EA1">
        <w:rPr>
          <w:rFonts w:ascii="Times New Roman" w:hAnsi="Times New Roman" w:cs="Times New Roman"/>
          <w:b/>
          <w:bCs/>
          <w:spacing w:val="-10"/>
          <w:sz w:val="28"/>
          <w:szCs w:val="28"/>
        </w:rPr>
        <w:t>5</w:t>
      </w:r>
    </w:p>
    <w:p w14:paraId="588126B8" w14:textId="7D70C913" w:rsidR="009A4C5A" w:rsidRDefault="009A4C5A" w:rsidP="0082773B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.</w:t>
      </w: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B655DB" w:rsidRDefault="009A64A2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655DB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4ECB7E2" w14:textId="0F88AFE1" w:rsidR="009A64A2" w:rsidRPr="00756B9D" w:rsidRDefault="009A64A2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BE29C" w14:textId="77777777" w:rsidR="0064394C" w:rsidRDefault="0064394C" w:rsidP="003072FD">
      <w:pPr>
        <w:spacing w:after="0" w:line="240" w:lineRule="auto"/>
      </w:pPr>
      <w:r>
        <w:separator/>
      </w:r>
    </w:p>
  </w:endnote>
  <w:endnote w:type="continuationSeparator" w:id="0">
    <w:p w14:paraId="06D46317" w14:textId="77777777" w:rsidR="0064394C" w:rsidRDefault="0064394C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BE2C" w14:textId="77777777" w:rsidR="0064394C" w:rsidRDefault="0064394C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3139B080" w14:textId="77777777" w:rsidR="0064394C" w:rsidRDefault="0064394C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E14DC"/>
    <w:multiLevelType w:val="multilevel"/>
    <w:tmpl w:val="F36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7140C"/>
    <w:multiLevelType w:val="multilevel"/>
    <w:tmpl w:val="934A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93251"/>
    <w:multiLevelType w:val="multilevel"/>
    <w:tmpl w:val="377E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F26EA"/>
    <w:multiLevelType w:val="hybridMultilevel"/>
    <w:tmpl w:val="38DC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32ED0"/>
    <w:multiLevelType w:val="multilevel"/>
    <w:tmpl w:val="20E4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B1647"/>
    <w:multiLevelType w:val="multilevel"/>
    <w:tmpl w:val="BA8A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7"/>
  </w:num>
  <w:num w:numId="2" w16cid:durableId="1619067082">
    <w:abstractNumId w:val="7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8"/>
  </w:num>
  <w:num w:numId="6" w16cid:durableId="416630793">
    <w:abstractNumId w:val="6"/>
  </w:num>
  <w:num w:numId="7" w16cid:durableId="1576092109">
    <w:abstractNumId w:val="5"/>
  </w:num>
  <w:num w:numId="8" w16cid:durableId="610236507">
    <w:abstractNumId w:val="2"/>
  </w:num>
  <w:num w:numId="9" w16cid:durableId="645164109">
    <w:abstractNumId w:val="1"/>
  </w:num>
  <w:num w:numId="10" w16cid:durableId="1121538235">
    <w:abstractNumId w:val="4"/>
  </w:num>
  <w:num w:numId="11" w16cid:durableId="1718511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F7AC1"/>
    <w:rsid w:val="00102FAC"/>
    <w:rsid w:val="00113AD5"/>
    <w:rsid w:val="00124C2B"/>
    <w:rsid w:val="00181F09"/>
    <w:rsid w:val="0019692A"/>
    <w:rsid w:val="00197B4E"/>
    <w:rsid w:val="001C130E"/>
    <w:rsid w:val="001D4B14"/>
    <w:rsid w:val="00213996"/>
    <w:rsid w:val="00221D79"/>
    <w:rsid w:val="0023291D"/>
    <w:rsid w:val="00253E20"/>
    <w:rsid w:val="00274C2A"/>
    <w:rsid w:val="002E43C6"/>
    <w:rsid w:val="003072FD"/>
    <w:rsid w:val="00307DDC"/>
    <w:rsid w:val="00333F09"/>
    <w:rsid w:val="003841CC"/>
    <w:rsid w:val="0039360B"/>
    <w:rsid w:val="003D4DB1"/>
    <w:rsid w:val="00404A99"/>
    <w:rsid w:val="004D207A"/>
    <w:rsid w:val="00511F29"/>
    <w:rsid w:val="00524BA0"/>
    <w:rsid w:val="0054326A"/>
    <w:rsid w:val="00573EA1"/>
    <w:rsid w:val="0058334B"/>
    <w:rsid w:val="005B3219"/>
    <w:rsid w:val="005B51AA"/>
    <w:rsid w:val="005C4C17"/>
    <w:rsid w:val="005D0339"/>
    <w:rsid w:val="006065E7"/>
    <w:rsid w:val="00622226"/>
    <w:rsid w:val="006358DC"/>
    <w:rsid w:val="0064394C"/>
    <w:rsid w:val="006524F8"/>
    <w:rsid w:val="0067452B"/>
    <w:rsid w:val="00682ADA"/>
    <w:rsid w:val="00690AA6"/>
    <w:rsid w:val="006940BA"/>
    <w:rsid w:val="006B48B4"/>
    <w:rsid w:val="006C1C31"/>
    <w:rsid w:val="006E1706"/>
    <w:rsid w:val="006E5422"/>
    <w:rsid w:val="0072650C"/>
    <w:rsid w:val="00756B9D"/>
    <w:rsid w:val="007A1D55"/>
    <w:rsid w:val="007D7CE9"/>
    <w:rsid w:val="007F360F"/>
    <w:rsid w:val="0082773B"/>
    <w:rsid w:val="00852834"/>
    <w:rsid w:val="008B347A"/>
    <w:rsid w:val="008B6947"/>
    <w:rsid w:val="008E2AB2"/>
    <w:rsid w:val="00911049"/>
    <w:rsid w:val="00914D53"/>
    <w:rsid w:val="00930F68"/>
    <w:rsid w:val="00935460"/>
    <w:rsid w:val="00936448"/>
    <w:rsid w:val="0098151E"/>
    <w:rsid w:val="009A4C5A"/>
    <w:rsid w:val="009A64A2"/>
    <w:rsid w:val="009E7CF7"/>
    <w:rsid w:val="00A24F01"/>
    <w:rsid w:val="00A316F7"/>
    <w:rsid w:val="00A508F2"/>
    <w:rsid w:val="00A55AC0"/>
    <w:rsid w:val="00A652A1"/>
    <w:rsid w:val="00A85EA4"/>
    <w:rsid w:val="00AF141C"/>
    <w:rsid w:val="00B0009A"/>
    <w:rsid w:val="00B074E7"/>
    <w:rsid w:val="00B16FF6"/>
    <w:rsid w:val="00B20BBD"/>
    <w:rsid w:val="00B22ECE"/>
    <w:rsid w:val="00B655DB"/>
    <w:rsid w:val="00B67B7A"/>
    <w:rsid w:val="00BB079C"/>
    <w:rsid w:val="00BD6B89"/>
    <w:rsid w:val="00BF37FA"/>
    <w:rsid w:val="00C8213A"/>
    <w:rsid w:val="00CA6F30"/>
    <w:rsid w:val="00CB30FE"/>
    <w:rsid w:val="00CC6371"/>
    <w:rsid w:val="00CD362C"/>
    <w:rsid w:val="00D00D7D"/>
    <w:rsid w:val="00D208AB"/>
    <w:rsid w:val="00D32CCA"/>
    <w:rsid w:val="00D35773"/>
    <w:rsid w:val="00DC4503"/>
    <w:rsid w:val="00E01EA7"/>
    <w:rsid w:val="00E2179D"/>
    <w:rsid w:val="00E515AD"/>
    <w:rsid w:val="00ED48C5"/>
    <w:rsid w:val="00ED7F3F"/>
    <w:rsid w:val="00F51082"/>
    <w:rsid w:val="00F64F7A"/>
    <w:rsid w:val="00FC1842"/>
    <w:rsid w:val="00FD4C6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515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4</cp:revision>
  <dcterms:created xsi:type="dcterms:W3CDTF">2025-11-06T13:03:00Z</dcterms:created>
  <dcterms:modified xsi:type="dcterms:W3CDTF">2025-11-07T09:50:00Z</dcterms:modified>
</cp:coreProperties>
</file>